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0 от 0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1 от 08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8 от 23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6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9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5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